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劳动工资福利120问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劳动工资福利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05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个人劳动工资福利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